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3448" w14:textId="7C8257AE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930BDFD" w14:textId="77777777" w:rsidR="005B022C" w:rsidRPr="005B022C" w:rsidRDefault="005B022C" w:rsidP="005B022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5B022C">
        <w:rPr>
          <w:rFonts w:ascii="Cambria" w:hAnsi="Cambria"/>
          <w:b/>
          <w:bCs/>
        </w:rPr>
        <w:t xml:space="preserve">Wzór oświadczenia wykonawcy/wykonawcy wspólnie ubiegającego </w:t>
      </w:r>
    </w:p>
    <w:p w14:paraId="13F44C5E" w14:textId="7DF78224" w:rsidR="005B022C" w:rsidRPr="001A1359" w:rsidRDefault="005B022C" w:rsidP="005B022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5B022C">
        <w:rPr>
          <w:rFonts w:ascii="Cambria" w:hAnsi="Cambria"/>
          <w:b/>
          <w:bCs/>
        </w:rPr>
        <w:t xml:space="preserve">się o udzielenie zamówienia składanego na podstawie art. 125 ust. 1 ustawy </w:t>
      </w:r>
      <w:proofErr w:type="spellStart"/>
      <w:r w:rsidRPr="005B022C">
        <w:rPr>
          <w:rFonts w:ascii="Cambria" w:hAnsi="Cambria"/>
          <w:b/>
          <w:bCs/>
        </w:rPr>
        <w:t>Pzp</w:t>
      </w:r>
      <w:proofErr w:type="spellEnd"/>
    </w:p>
    <w:p w14:paraId="7888344A" w14:textId="152D546E" w:rsidR="00C66FD1" w:rsidRPr="00670067" w:rsidRDefault="00C66FD1" w:rsidP="00C66F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bookmarkStart w:id="0" w:name="_Hlk105583296"/>
      <w:r w:rsidRPr="00757C52">
        <w:rPr>
          <w:rFonts w:asciiTheme="majorHAnsi" w:hAnsiTheme="majorHAnsi"/>
          <w:bCs/>
        </w:rPr>
        <w:t>(</w:t>
      </w:r>
      <w:bookmarkStart w:id="1" w:name="_Hlk124070992"/>
      <w:r w:rsidRPr="00757C52">
        <w:rPr>
          <w:rFonts w:ascii="Cambria" w:hAnsi="Cambria"/>
        </w:rPr>
        <w:t xml:space="preserve">Numer referencyjny: </w:t>
      </w:r>
      <w:bookmarkStart w:id="2" w:name="_Hlk193637302"/>
      <w:bookmarkStart w:id="3" w:name="_Hlk202213734"/>
      <w:bookmarkEnd w:id="1"/>
      <w:r w:rsidR="00C91D8E" w:rsidRPr="00757C52">
        <w:rPr>
          <w:rFonts w:ascii="Cambria" w:eastAsia="Cambria" w:hAnsi="Cambria" w:cs="Cambria"/>
          <w:b/>
          <w:lang w:eastAsia="pl-PL"/>
        </w:rPr>
        <w:t>ZP.271</w:t>
      </w:r>
      <w:r w:rsidR="009425AA" w:rsidRPr="00757C52">
        <w:rPr>
          <w:rFonts w:ascii="Cambria" w:eastAsia="Cambria" w:hAnsi="Cambria" w:cs="Cambria"/>
          <w:b/>
          <w:lang w:eastAsia="pl-PL"/>
        </w:rPr>
        <w:t>.1</w:t>
      </w:r>
      <w:r w:rsidR="00C91D8E" w:rsidRPr="00757C52">
        <w:rPr>
          <w:rFonts w:ascii="Cambria" w:eastAsia="Cambria" w:hAnsi="Cambria" w:cs="Cambria"/>
          <w:b/>
          <w:lang w:eastAsia="pl-PL"/>
        </w:rPr>
        <w:t>.202</w:t>
      </w:r>
      <w:bookmarkEnd w:id="2"/>
      <w:bookmarkEnd w:id="3"/>
      <w:r w:rsidR="009425AA" w:rsidRPr="00757C52">
        <w:rPr>
          <w:rFonts w:ascii="Cambria" w:eastAsia="Cambria" w:hAnsi="Cambria" w:cs="Cambria"/>
          <w:b/>
          <w:lang w:eastAsia="pl-PL"/>
        </w:rPr>
        <w:t>6</w:t>
      </w:r>
      <w:r w:rsidRPr="00757C52">
        <w:rPr>
          <w:rFonts w:ascii="Cambria" w:hAnsi="Cambria"/>
        </w:rPr>
        <w:t>)</w:t>
      </w:r>
      <w:r w:rsidRPr="00670067">
        <w:rPr>
          <w:rFonts w:ascii="Cambria" w:hAnsi="Cambria"/>
          <w:bCs/>
        </w:rPr>
        <w:t xml:space="preserve"> </w:t>
      </w:r>
    </w:p>
    <w:bookmarkEnd w:id="0"/>
    <w:p w14:paraId="33F74B76" w14:textId="77777777" w:rsidR="00E74056" w:rsidRDefault="00E74056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88344B" w14:textId="6AFE2C53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2C77D445" w14:textId="06E64179" w:rsidR="002641EA" w:rsidRPr="002641EA" w:rsidRDefault="002641EA" w:rsidP="002641EA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b/>
          <w:bCs/>
          <w:kern w:val="1"/>
          <w:lang w:eastAsia="ar-SA"/>
        </w:rPr>
      </w:pPr>
      <w:r w:rsidRPr="002641EA">
        <w:rPr>
          <w:rFonts w:ascii="Cambria" w:eastAsia="Times New Roman" w:hAnsi="Cambria" w:cs="Tahoma"/>
          <w:b/>
          <w:bCs/>
          <w:kern w:val="1"/>
          <w:lang w:eastAsia="ar-SA"/>
        </w:rPr>
        <w:t xml:space="preserve">Gmina Dzwola </w:t>
      </w:r>
    </w:p>
    <w:p w14:paraId="0C171F54" w14:textId="77777777" w:rsidR="002641EA" w:rsidRPr="002641EA" w:rsidRDefault="002641EA" w:rsidP="002641EA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b/>
          <w:bCs/>
          <w:kern w:val="1"/>
          <w:lang w:eastAsia="ar-SA"/>
        </w:rPr>
      </w:pPr>
      <w:bookmarkStart w:id="4" w:name="_Hlk204754955"/>
      <w:bookmarkStart w:id="5" w:name="_Hlk204753778"/>
      <w:r w:rsidRPr="002641EA">
        <w:rPr>
          <w:rFonts w:ascii="Cambria" w:eastAsia="Times New Roman" w:hAnsi="Cambria" w:cs="Tahoma"/>
          <w:b/>
          <w:bCs/>
          <w:kern w:val="1"/>
          <w:lang w:eastAsia="ar-SA"/>
        </w:rPr>
        <w:t xml:space="preserve">Dzwola 168, 23-304 Dzwola, </w:t>
      </w:r>
    </w:p>
    <w:p w14:paraId="6E199F32" w14:textId="77777777" w:rsidR="002641EA" w:rsidRPr="002641EA" w:rsidRDefault="002641EA" w:rsidP="002641EA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2641EA">
        <w:rPr>
          <w:rFonts w:ascii="Cambria" w:eastAsia="Times New Roman" w:hAnsi="Cambria" w:cs="Tahoma"/>
          <w:kern w:val="1"/>
          <w:lang w:eastAsia="ar-SA"/>
        </w:rPr>
        <w:t xml:space="preserve">NIP: </w:t>
      </w:r>
      <w:bookmarkStart w:id="6" w:name="_Hlk204755268"/>
      <w:r w:rsidRPr="002641EA">
        <w:rPr>
          <w:rFonts w:ascii="Cambria" w:eastAsia="Times New Roman" w:hAnsi="Cambria" w:cs="Tahoma"/>
          <w:kern w:val="1"/>
          <w:lang w:eastAsia="ar-SA"/>
        </w:rPr>
        <w:t>8621614932</w:t>
      </w:r>
      <w:bookmarkEnd w:id="6"/>
      <w:r w:rsidRPr="002641EA">
        <w:rPr>
          <w:rFonts w:ascii="Cambria" w:eastAsia="Times New Roman" w:hAnsi="Cambria" w:cs="Tahoma"/>
          <w:kern w:val="1"/>
          <w:lang w:eastAsia="ar-SA"/>
        </w:rPr>
        <w:t>, REGON: 830409577</w:t>
      </w:r>
      <w:bookmarkEnd w:id="4"/>
      <w:r w:rsidRPr="002641EA">
        <w:rPr>
          <w:rFonts w:ascii="Cambria" w:eastAsia="Times New Roman" w:hAnsi="Cambria" w:cs="Tahoma"/>
          <w:kern w:val="1"/>
          <w:lang w:eastAsia="ar-SA"/>
        </w:rPr>
        <w:t xml:space="preserve">; </w:t>
      </w:r>
    </w:p>
    <w:p w14:paraId="67FD3E84" w14:textId="77777777" w:rsidR="002641EA" w:rsidRPr="002641EA" w:rsidRDefault="002641EA" w:rsidP="002641EA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2641EA">
        <w:rPr>
          <w:rFonts w:ascii="Cambria" w:eastAsia="Times New Roman" w:hAnsi="Cambria" w:cs="Tahoma"/>
          <w:kern w:val="1"/>
          <w:lang w:eastAsia="ar-SA"/>
        </w:rPr>
        <w:t>Nr telefonu 15 875 22 15</w:t>
      </w:r>
    </w:p>
    <w:p w14:paraId="795449CE" w14:textId="77777777" w:rsidR="002641EA" w:rsidRPr="002641EA" w:rsidRDefault="002641EA" w:rsidP="002641EA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2641EA">
        <w:rPr>
          <w:rFonts w:ascii="Cambria" w:eastAsia="Times New Roman" w:hAnsi="Cambria" w:cs="Tahoma"/>
          <w:kern w:val="1"/>
          <w:lang w:eastAsia="ar-SA"/>
        </w:rPr>
        <w:t xml:space="preserve">Adres poczty elektronicznej: </w:t>
      </w:r>
      <w:hyperlink r:id="rId8" w:history="1">
        <w:r w:rsidRPr="002641EA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ugdzwola@mbnet.pl</w:t>
        </w:r>
      </w:hyperlink>
      <w:r w:rsidRPr="002641EA">
        <w:rPr>
          <w:rFonts w:ascii="Cambria" w:eastAsia="Times New Roman" w:hAnsi="Cambria" w:cs="Tahoma"/>
          <w:kern w:val="1"/>
          <w:lang w:eastAsia="ar-SA"/>
        </w:rPr>
        <w:t xml:space="preserve"> </w:t>
      </w:r>
    </w:p>
    <w:p w14:paraId="734A0040" w14:textId="172AC323" w:rsidR="002641EA" w:rsidRPr="004B3B30" w:rsidRDefault="002641EA" w:rsidP="002641EA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ahoma"/>
          <w:kern w:val="1"/>
          <w:lang w:eastAsia="ar-SA"/>
        </w:rPr>
      </w:pPr>
      <w:r>
        <w:rPr>
          <w:rFonts w:ascii="Cambria" w:eastAsia="Times New Roman" w:hAnsi="Cambria" w:cs="Tahoma"/>
          <w:kern w:val="1"/>
          <w:lang w:eastAsia="ar-SA"/>
        </w:rPr>
        <w:tab/>
      </w:r>
      <w:r w:rsidRPr="002641EA">
        <w:rPr>
          <w:rFonts w:ascii="Cambria" w:eastAsia="Times New Roman" w:hAnsi="Cambria" w:cs="Tahoma"/>
          <w:kern w:val="1"/>
          <w:lang w:eastAsia="ar-SA"/>
        </w:rPr>
        <w:t xml:space="preserve">Strona internetowa Zamawiającego [URL]: </w:t>
      </w:r>
      <w:hyperlink r:id="rId9" w:history="1">
        <w:r w:rsidRPr="002641EA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https://dzwola.eu</w:t>
        </w:r>
      </w:hyperlink>
      <w:bookmarkEnd w:id="5"/>
    </w:p>
    <w:p w14:paraId="6FB53E7A" w14:textId="77777777" w:rsidR="002641EA" w:rsidRPr="004B3B30" w:rsidRDefault="002641EA" w:rsidP="002641EA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ahoma"/>
          <w:kern w:val="1"/>
          <w:lang w:eastAsia="ar-SA"/>
        </w:rPr>
      </w:pPr>
    </w:p>
    <w:p w14:paraId="15162C64" w14:textId="78F87BE0" w:rsidR="0059194D" w:rsidRPr="005221AC" w:rsidRDefault="0059194D" w:rsidP="002641EA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0EB1BCAB" w14:textId="77777777" w:rsidR="0059194D" w:rsidRPr="001A1359" w:rsidRDefault="0059194D" w:rsidP="0059194D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9F9269" w14:textId="77777777" w:rsidR="0059194D" w:rsidRPr="001A1359" w:rsidRDefault="0059194D" w:rsidP="0059194D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C09904" w14:textId="77777777" w:rsidR="0059194D" w:rsidRPr="001A1359" w:rsidRDefault="0059194D" w:rsidP="0059194D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BB0440" w14:textId="77777777" w:rsidR="0059194D" w:rsidRPr="00137652" w:rsidRDefault="0059194D" w:rsidP="0059194D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F9EBDE7" w14:textId="77777777" w:rsidR="0059194D" w:rsidRPr="00830ACF" w:rsidRDefault="0059194D" w:rsidP="0059194D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7E818AB" w14:textId="77777777" w:rsidR="0059194D" w:rsidRPr="001A1359" w:rsidRDefault="0059194D" w:rsidP="0059194D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0E07121E" w14:textId="77777777" w:rsidR="0059194D" w:rsidRPr="001A1359" w:rsidRDefault="0059194D" w:rsidP="0059194D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4ED301" w14:textId="77777777" w:rsidR="0059194D" w:rsidRPr="001A1359" w:rsidRDefault="0059194D" w:rsidP="0059194D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01997E" w14:textId="77777777" w:rsidR="0059194D" w:rsidRPr="00137652" w:rsidRDefault="0059194D" w:rsidP="0059194D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776A3F3A" w14:textId="77777777" w:rsidR="0059194D" w:rsidRPr="0015664C" w:rsidRDefault="0059194D" w:rsidP="0059194D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9194D" w:rsidRPr="001A1359" w14:paraId="277A2E61" w14:textId="77777777" w:rsidTr="009B505F">
        <w:tc>
          <w:tcPr>
            <w:tcW w:w="9093" w:type="dxa"/>
            <w:shd w:val="clear" w:color="auto" w:fill="F2F2F2" w:themeFill="background1" w:themeFillShade="F2"/>
          </w:tcPr>
          <w:p w14:paraId="420886B6" w14:textId="77777777" w:rsidR="0059194D" w:rsidRPr="00137652" w:rsidRDefault="0059194D" w:rsidP="009B505F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C24CAA8" w14:textId="32BB7BD1" w:rsidR="0059194D" w:rsidRDefault="0059194D" w:rsidP="009B505F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  <w:r w:rsidR="00937BBC">
              <w:rPr>
                <w:rStyle w:val="Odwoanieprzypisudolnego"/>
                <w:rFonts w:ascii="Cambria" w:hAnsi="Cambria" w:cs="Arial"/>
                <w:b/>
                <w:sz w:val="26"/>
                <w:szCs w:val="26"/>
              </w:rPr>
              <w:footnoteReference w:id="1"/>
            </w:r>
          </w:p>
          <w:p w14:paraId="0A7F875F" w14:textId="77777777" w:rsidR="0059194D" w:rsidRPr="00137652" w:rsidRDefault="0059194D" w:rsidP="009B505F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978F00C" w14:textId="77777777" w:rsidR="0059194D" w:rsidRPr="00137652" w:rsidRDefault="0059194D" w:rsidP="009B505F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9DE078" w14:textId="77777777" w:rsidR="0059194D" w:rsidRPr="00137652" w:rsidRDefault="0059194D" w:rsidP="009B505F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6B9027C" w14:textId="77777777" w:rsidR="0059194D" w:rsidRPr="00137652" w:rsidRDefault="0059194D" w:rsidP="009B505F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72A10CEF" w14:textId="77777777" w:rsidR="0059194D" w:rsidRPr="001A1359" w:rsidRDefault="0059194D" w:rsidP="009B505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8883466" w14:textId="77777777" w:rsidR="0021685A" w:rsidRPr="00C64FF7" w:rsidRDefault="0021685A" w:rsidP="00CE5F50">
      <w:pPr>
        <w:spacing w:line="276" w:lineRule="auto"/>
        <w:jc w:val="both"/>
        <w:rPr>
          <w:rFonts w:ascii="Cambria" w:hAnsi="Cambria"/>
          <w:b/>
        </w:rPr>
      </w:pPr>
    </w:p>
    <w:p w14:paraId="1DD7F5C1" w14:textId="2893260D" w:rsidR="009425AA" w:rsidRPr="009425AA" w:rsidRDefault="00D0793C" w:rsidP="0096727E">
      <w:pPr>
        <w:tabs>
          <w:tab w:val="left" w:pos="567"/>
        </w:tabs>
        <w:jc w:val="both"/>
        <w:rPr>
          <w:rFonts w:ascii="Cambria" w:hAnsi="Cambria" w:cs="Arial"/>
          <w:b/>
          <w:bCs/>
          <w:i/>
          <w:iCs/>
          <w:color w:val="000000" w:themeColor="text1"/>
        </w:rPr>
      </w:pPr>
      <w:r w:rsidRPr="00E162DB">
        <w:rPr>
          <w:rFonts w:ascii="Cambria" w:hAnsi="Cambria"/>
        </w:rPr>
        <w:t>Na potrzeby postępowania o udzielenie zamówienia publicznego którego przedmiotem jest</w:t>
      </w:r>
      <w:r w:rsidR="0026157E">
        <w:rPr>
          <w:rFonts w:ascii="Cambria" w:hAnsi="Cambria"/>
        </w:rPr>
        <w:t xml:space="preserve"> </w:t>
      </w:r>
      <w:r w:rsidR="00AE034E" w:rsidRPr="00E162DB">
        <w:rPr>
          <w:rFonts w:ascii="Cambria" w:hAnsi="Cambria"/>
        </w:rPr>
        <w:t>zadanie pn.:</w:t>
      </w:r>
      <w:bookmarkStart w:id="7" w:name="_Hlk70678214"/>
      <w:r w:rsidR="0026157E">
        <w:rPr>
          <w:rFonts w:ascii="Cambria" w:hAnsi="Cambria"/>
        </w:rPr>
        <w:t xml:space="preserve"> </w:t>
      </w:r>
      <w:r w:rsidR="009425AA" w:rsidRPr="009425AA">
        <w:rPr>
          <w:rFonts w:ascii="Cambria" w:hAnsi="Cambria"/>
          <w:b/>
          <w:lang w:eastAsia="pl-PL"/>
        </w:rPr>
        <w:t>„</w:t>
      </w:r>
      <w:r w:rsidR="009425AA" w:rsidRPr="009425AA">
        <w:rPr>
          <w:rFonts w:ascii="Cambria" w:hAnsi="Cambria"/>
          <w:b/>
          <w:bCs/>
          <w:lang w:eastAsia="pl-PL"/>
        </w:rPr>
        <w:t xml:space="preserve">Kompleksowa rewitalizacja obszarów zdegradowanych na terenie Gminy Dzwola – </w:t>
      </w:r>
      <w:r w:rsidR="009425AA" w:rsidRPr="00757C52">
        <w:rPr>
          <w:rFonts w:ascii="Cambria" w:hAnsi="Cambria"/>
          <w:b/>
          <w:bCs/>
          <w:lang w:eastAsia="pl-PL"/>
        </w:rPr>
        <w:t>Uporządkowanie i zagospodarowanie terenu wokół świetlicy w Konstantowie”</w:t>
      </w:r>
    </w:p>
    <w:p w14:paraId="54F85CBA" w14:textId="77777777" w:rsidR="009425AA" w:rsidRDefault="009425AA" w:rsidP="0096727E">
      <w:pPr>
        <w:tabs>
          <w:tab w:val="left" w:pos="567"/>
        </w:tabs>
        <w:jc w:val="both"/>
        <w:rPr>
          <w:rFonts w:ascii="Cambria" w:hAnsi="Cambria" w:cs="Arial"/>
          <w:b/>
          <w:bCs/>
          <w:i/>
          <w:iCs/>
          <w:color w:val="000000" w:themeColor="text1"/>
        </w:rPr>
      </w:pPr>
    </w:p>
    <w:p w14:paraId="3D04B65D" w14:textId="77777777" w:rsidR="009425AA" w:rsidRDefault="009425AA" w:rsidP="0096727E">
      <w:pPr>
        <w:tabs>
          <w:tab w:val="left" w:pos="567"/>
        </w:tabs>
        <w:jc w:val="both"/>
        <w:rPr>
          <w:rFonts w:ascii="Cambria" w:hAnsi="Cambria" w:cs="Arial"/>
          <w:b/>
          <w:bCs/>
          <w:i/>
          <w:iCs/>
          <w:color w:val="000000" w:themeColor="text1"/>
        </w:rPr>
      </w:pPr>
    </w:p>
    <w:p w14:paraId="1C228727" w14:textId="77777777" w:rsidR="009425AA" w:rsidRDefault="009425AA" w:rsidP="0096727E">
      <w:pPr>
        <w:tabs>
          <w:tab w:val="left" w:pos="567"/>
        </w:tabs>
        <w:jc w:val="both"/>
        <w:rPr>
          <w:rFonts w:ascii="Cambria" w:hAnsi="Cambria" w:cs="Arial"/>
          <w:b/>
          <w:bCs/>
          <w:i/>
          <w:iCs/>
          <w:color w:val="000000" w:themeColor="text1"/>
        </w:rPr>
      </w:pPr>
    </w:p>
    <w:p w14:paraId="7F3F8A21" w14:textId="77777777" w:rsidR="009425AA" w:rsidRDefault="009425AA" w:rsidP="0096727E">
      <w:pPr>
        <w:tabs>
          <w:tab w:val="left" w:pos="567"/>
        </w:tabs>
        <w:jc w:val="both"/>
        <w:rPr>
          <w:rFonts w:ascii="Cambria" w:hAnsi="Cambria" w:cs="Arial"/>
          <w:b/>
          <w:bCs/>
          <w:i/>
          <w:iCs/>
          <w:color w:val="000000" w:themeColor="text1"/>
        </w:rPr>
      </w:pPr>
    </w:p>
    <w:p w14:paraId="5EF793D4" w14:textId="77777777" w:rsidR="009425AA" w:rsidRDefault="009425AA" w:rsidP="0096727E">
      <w:pPr>
        <w:tabs>
          <w:tab w:val="left" w:pos="567"/>
        </w:tabs>
        <w:jc w:val="both"/>
        <w:rPr>
          <w:rFonts w:ascii="Cambria" w:hAnsi="Cambria" w:cs="Arial"/>
          <w:b/>
          <w:bCs/>
          <w:i/>
          <w:iCs/>
          <w:color w:val="000000" w:themeColor="text1"/>
        </w:rPr>
      </w:pPr>
    </w:p>
    <w:p w14:paraId="78883467" w14:textId="43A2FE03" w:rsidR="00FD20BF" w:rsidRPr="00D60647" w:rsidRDefault="00D60647" w:rsidP="0096727E">
      <w:pPr>
        <w:tabs>
          <w:tab w:val="left" w:pos="567"/>
        </w:tabs>
        <w:jc w:val="both"/>
        <w:rPr>
          <w:rFonts w:ascii="Cambria" w:hAnsi="Cambria" w:cs="Arial"/>
          <w:b/>
          <w:bCs/>
          <w:i/>
          <w:iCs/>
          <w:color w:val="000000" w:themeColor="text1"/>
          <w:lang w:val="x-none"/>
        </w:rPr>
      </w:pPr>
      <w:r>
        <w:rPr>
          <w:rFonts w:ascii="Cambria" w:hAnsi="Cambria" w:cs="Arial"/>
          <w:b/>
          <w:bCs/>
          <w:i/>
          <w:iCs/>
          <w:color w:val="000000" w:themeColor="text1"/>
          <w:lang w:val="x-none"/>
        </w:rPr>
        <w:t xml:space="preserve"> </w:t>
      </w:r>
      <w:r w:rsidR="002A4BA3" w:rsidRPr="00E162DB">
        <w:rPr>
          <w:rFonts w:ascii="Cambria" w:hAnsi="Cambria"/>
          <w:snapToGrid w:val="0"/>
        </w:rPr>
        <w:t>p</w:t>
      </w:r>
      <w:r w:rsidR="002A4BA3" w:rsidRPr="00E162DB">
        <w:rPr>
          <w:rFonts w:ascii="Cambria" w:hAnsi="Cambria"/>
        </w:rPr>
        <w:t xml:space="preserve">rowadzonego przez </w:t>
      </w:r>
      <w:bookmarkEnd w:id="7"/>
      <w:r w:rsidR="00E162DB">
        <w:rPr>
          <w:rFonts w:ascii="Cambria" w:hAnsi="Cambria" w:cs="Arial"/>
          <w:b/>
          <w:bCs/>
          <w:color w:val="000000" w:themeColor="text1"/>
        </w:rPr>
        <w:t xml:space="preserve">Gminę </w:t>
      </w:r>
      <w:r w:rsidR="00422EFA">
        <w:rPr>
          <w:rFonts w:ascii="Cambria" w:hAnsi="Cambria"/>
          <w:b/>
          <w:color w:val="000000" w:themeColor="text1"/>
        </w:rPr>
        <w:t>Dzwola</w:t>
      </w:r>
      <w:r w:rsidR="00D0793C" w:rsidRPr="00E162DB">
        <w:rPr>
          <w:rFonts w:ascii="Cambria" w:hAnsi="Cambria"/>
          <w:b/>
        </w:rPr>
        <w:t>,</w:t>
      </w:r>
      <w:r w:rsidR="0026157E">
        <w:rPr>
          <w:rFonts w:ascii="Cambria" w:hAnsi="Cambria"/>
          <w:b/>
        </w:rPr>
        <w:t xml:space="preserve"> </w:t>
      </w:r>
      <w:r w:rsidR="00FD20BF" w:rsidRPr="00E162DB">
        <w:rPr>
          <w:rFonts w:ascii="Cambria" w:hAnsi="Cambria"/>
          <w:b/>
          <w:u w:val="single"/>
        </w:rPr>
        <w:t>oświadczam, co następuje:</w:t>
      </w:r>
    </w:p>
    <w:p w14:paraId="78883468" w14:textId="77777777" w:rsidR="00FD20BF" w:rsidRPr="001A1359" w:rsidRDefault="00FD20BF" w:rsidP="00CE5F5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7977AC1D" w14:textId="77777777" w:rsidR="0004645F" w:rsidRPr="005221AC" w:rsidRDefault="0004645F" w:rsidP="0004645F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F12D15D" w14:textId="77777777" w:rsidR="0004645F" w:rsidRPr="005221AC" w:rsidRDefault="0004645F" w:rsidP="0004645F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0FF6CE4E" w14:textId="77777777" w:rsidR="0004645F" w:rsidRPr="005221AC" w:rsidRDefault="0004645F" w:rsidP="0004645F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0A554102" w14:textId="77777777" w:rsidR="0004645F" w:rsidRDefault="0004645F" w:rsidP="0004645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6B1E5C93" w14:textId="546447C6" w:rsidR="001F0BD0" w:rsidRPr="0015664C" w:rsidRDefault="001F0BD0" w:rsidP="0004645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, że nie podlegam wykluczeniu z postępowania na podstawie art. 109 ust. 1 pkt 4, 5 i 7.</w:t>
      </w:r>
    </w:p>
    <w:p w14:paraId="03ABA5D3" w14:textId="77777777" w:rsidR="0004645F" w:rsidRDefault="0004645F" w:rsidP="0004645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6B0536B0" w14:textId="77777777" w:rsidR="0004645F" w:rsidRPr="0015664C" w:rsidRDefault="0004645F" w:rsidP="0004645F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420FF021" w14:textId="5D976C4D" w:rsidR="0004645F" w:rsidRPr="005221AC" w:rsidRDefault="0004645F" w:rsidP="0004645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BA5A29">
        <w:rPr>
          <w:rFonts w:ascii="Cambria" w:hAnsi="Cambria" w:cs="Arial"/>
          <w:i/>
          <w:iCs/>
        </w:rPr>
        <w:t xml:space="preserve">narodowego </w:t>
      </w:r>
      <w:r w:rsidRPr="00BA5A29">
        <w:rPr>
          <w:rFonts w:ascii="Cambria" w:hAnsi="Cambria" w:cs="Arial"/>
          <w:iCs/>
        </w:rPr>
        <w:t>(</w:t>
      </w:r>
      <w:r w:rsidRPr="00BA5A29">
        <w:rPr>
          <w:rFonts w:ascii="Cambria" w:eastAsia="SimSun" w:hAnsi="Cambria" w:cs="Cambria"/>
          <w:kern w:val="1"/>
          <w:lang w:eastAsia="ar-SA"/>
        </w:rPr>
        <w:t>t. j. Dz. U. 202</w:t>
      </w:r>
      <w:r w:rsidR="00484C86">
        <w:rPr>
          <w:rFonts w:ascii="Cambria" w:eastAsia="SimSun" w:hAnsi="Cambria" w:cs="Cambria"/>
          <w:kern w:val="1"/>
          <w:lang w:eastAsia="ar-SA"/>
        </w:rPr>
        <w:t>5</w:t>
      </w:r>
      <w:r w:rsidRPr="00BA5A29">
        <w:rPr>
          <w:rFonts w:ascii="Cambria" w:eastAsia="SimSun" w:hAnsi="Cambria" w:cs="Cambria"/>
          <w:kern w:val="1"/>
          <w:lang w:eastAsia="ar-SA"/>
        </w:rPr>
        <w:t xml:space="preserve"> r., poz. </w:t>
      </w:r>
      <w:r>
        <w:rPr>
          <w:rFonts w:ascii="Cambria" w:eastAsia="SimSun" w:hAnsi="Cambria" w:cs="Cambria"/>
          <w:kern w:val="1"/>
          <w:lang w:eastAsia="ar-SA"/>
        </w:rPr>
        <w:t>5</w:t>
      </w:r>
      <w:r w:rsidR="00484C86">
        <w:rPr>
          <w:rFonts w:ascii="Cambria" w:eastAsia="SimSun" w:hAnsi="Cambria" w:cs="Cambria"/>
          <w:kern w:val="1"/>
          <w:lang w:eastAsia="ar-SA"/>
        </w:rPr>
        <w:t>14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2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787BF4EE" w14:textId="77777777" w:rsidR="0004645F" w:rsidRDefault="0004645F" w:rsidP="0004645F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6705196" w14:textId="77777777" w:rsidR="0004645F" w:rsidRPr="005221AC" w:rsidRDefault="0004645F" w:rsidP="0004645F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DF6BC89" w14:textId="77777777" w:rsidR="0004645F" w:rsidRPr="005221AC" w:rsidRDefault="0004645F" w:rsidP="0004645F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5DABB3D3" w14:textId="77777777" w:rsidR="0004645F" w:rsidRPr="005221AC" w:rsidRDefault="0004645F" w:rsidP="0004645F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52D9E92" w14:textId="14C9A3A2" w:rsidR="00184268" w:rsidRPr="0052321C" w:rsidRDefault="0004645F" w:rsidP="0052321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  <w:bookmarkStart w:id="8" w:name="_Hlk193832146"/>
    </w:p>
    <w:p w14:paraId="54DB9509" w14:textId="77777777" w:rsidR="00184268" w:rsidRDefault="00184268" w:rsidP="0018426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76D4FE12" w14:textId="77777777" w:rsidR="00184268" w:rsidRPr="00B87C2E" w:rsidRDefault="00184268" w:rsidP="0018426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7B807A" w14:textId="2342A3F8" w:rsidR="0004645F" w:rsidRPr="00114CD8" w:rsidRDefault="00000000" w:rsidP="0004645F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bookmarkStart w:id="9" w:name="_Hlk216811049"/>
      <w:r>
        <w:rPr>
          <w:noProof/>
        </w:rPr>
        <w:pict w14:anchorId="2ED7B973">
          <v:rect id="Prostokąt 12" o:spid="_x0000_s2085" style="position:absolute;left:0;text-align:left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04645F" w:rsidRPr="00114CD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04645F" w:rsidRPr="00114CD8">
        <w:rPr>
          <w:rFonts w:ascii="Cambria" w:hAnsi="Cambria" w:cstheme="minorHAnsi"/>
          <w:color w:val="000000"/>
        </w:rPr>
        <w:t>ppkt</w:t>
      </w:r>
      <w:proofErr w:type="spellEnd"/>
      <w:r w:rsidR="002D4625">
        <w:rPr>
          <w:rFonts w:ascii="Cambria" w:hAnsi="Cambria" w:cstheme="minorHAnsi"/>
          <w:color w:val="000000"/>
        </w:rPr>
        <w:t xml:space="preserve"> </w:t>
      </w:r>
      <w:r w:rsidR="0004645F" w:rsidRPr="00114CD8">
        <w:rPr>
          <w:rFonts w:ascii="Cambria" w:hAnsi="Cambria" w:cstheme="minorHAnsi"/>
          <w:color w:val="000000"/>
        </w:rPr>
        <w:t>1)</w:t>
      </w:r>
      <w:r w:rsidR="008E6F18" w:rsidRPr="00114CD8">
        <w:rPr>
          <w:rFonts w:ascii="Cambria" w:hAnsi="Cambria" w:cstheme="minorHAnsi"/>
          <w:color w:val="000000"/>
        </w:rPr>
        <w:t xml:space="preserve"> SWZ</w:t>
      </w:r>
    </w:p>
    <w:p w14:paraId="73FCA2C2" w14:textId="77E8930B" w:rsidR="0004645F" w:rsidRPr="00114CD8" w:rsidRDefault="0004645F" w:rsidP="0004645F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bookmarkStart w:id="10" w:name="_Hlk193831647"/>
    </w:p>
    <w:bookmarkEnd w:id="10"/>
    <w:p w14:paraId="5CB1824A" w14:textId="3DCDAED1" w:rsidR="008B6F36" w:rsidRPr="00484C86" w:rsidRDefault="008B6F36" w:rsidP="00484C86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33005B54" w14:textId="0176EF0D" w:rsidR="0052321C" w:rsidRDefault="00000000" w:rsidP="0052321C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bookmarkStart w:id="11" w:name="_Hlk216810927"/>
      <w:r>
        <w:rPr>
          <w:noProof/>
        </w:rPr>
        <w:pict w14:anchorId="63724CFC">
          <v:rect id="_x0000_s2123" style="position:absolute;left:0;text-align:left;margin-left:2.3pt;margin-top:.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52321C" w:rsidRPr="00114CD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2321C" w:rsidRPr="00114CD8">
        <w:rPr>
          <w:rFonts w:ascii="Cambria" w:hAnsi="Cambria" w:cstheme="minorHAnsi"/>
          <w:color w:val="000000"/>
        </w:rPr>
        <w:t>ppkt</w:t>
      </w:r>
      <w:proofErr w:type="spellEnd"/>
      <w:r w:rsidR="0052321C" w:rsidRPr="00114CD8">
        <w:rPr>
          <w:rFonts w:ascii="Cambria" w:hAnsi="Cambria" w:cstheme="minorHAnsi"/>
          <w:color w:val="000000"/>
        </w:rPr>
        <w:t xml:space="preserve"> </w:t>
      </w:r>
      <w:r w:rsidR="0052321C">
        <w:rPr>
          <w:rFonts w:ascii="Cambria" w:hAnsi="Cambria" w:cstheme="minorHAnsi"/>
          <w:color w:val="000000"/>
        </w:rPr>
        <w:t>2</w:t>
      </w:r>
      <w:r w:rsidR="0052321C" w:rsidRPr="00114CD8">
        <w:rPr>
          <w:rFonts w:ascii="Cambria" w:hAnsi="Cambria" w:cstheme="minorHAnsi"/>
          <w:color w:val="000000"/>
        </w:rPr>
        <w:t xml:space="preserve">) </w:t>
      </w:r>
      <w:r w:rsidR="001B63CA">
        <w:rPr>
          <w:rFonts w:ascii="Cambria" w:hAnsi="Cambria" w:cstheme="minorHAnsi"/>
          <w:color w:val="000000"/>
        </w:rPr>
        <w:t xml:space="preserve">lit. a) </w:t>
      </w:r>
      <w:r w:rsidR="0052321C" w:rsidRPr="00114CD8">
        <w:rPr>
          <w:rFonts w:ascii="Cambria" w:hAnsi="Cambria" w:cstheme="minorHAnsi"/>
          <w:color w:val="000000"/>
        </w:rPr>
        <w:t>SWZ</w:t>
      </w:r>
    </w:p>
    <w:bookmarkEnd w:id="11"/>
    <w:p w14:paraId="607BDA0D" w14:textId="77777777" w:rsidR="001B63CA" w:rsidRDefault="001B63CA" w:rsidP="001B63CA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bookmarkEnd w:id="8"/>
    <w:bookmarkEnd w:id="9"/>
    <w:p w14:paraId="4F42AF00" w14:textId="77777777" w:rsidR="00B06C50" w:rsidRPr="0020584D" w:rsidRDefault="00B06C50" w:rsidP="0096727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6A4DBE61" w14:textId="77777777" w:rsidR="00B06C50" w:rsidRPr="0020584D" w:rsidRDefault="00B06C50" w:rsidP="0004645F">
      <w:pPr>
        <w:spacing w:line="276" w:lineRule="auto"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E5D6E14" w14:textId="77777777" w:rsidR="00004AB4" w:rsidRPr="0020584D" w:rsidRDefault="00004AB4" w:rsidP="0004645F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5227F93A" w14:textId="77777777" w:rsidR="0004645F" w:rsidRPr="005221AC" w:rsidRDefault="0004645F" w:rsidP="0004645F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6290FD6F" w14:textId="77777777" w:rsidR="0004645F" w:rsidRPr="005221AC" w:rsidRDefault="0004645F" w:rsidP="0004645F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B5FD96D" w14:textId="2664EA8C" w:rsidR="0004645F" w:rsidRPr="004D1920" w:rsidRDefault="0004645F" w:rsidP="0004645F">
      <w:pPr>
        <w:tabs>
          <w:tab w:val="left" w:pos="567"/>
        </w:tabs>
        <w:spacing w:line="276" w:lineRule="auto"/>
        <w:contextualSpacing/>
        <w:jc w:val="both"/>
        <w:rPr>
          <w:noProof/>
        </w:rPr>
      </w:pPr>
      <w:r w:rsidRPr="0083609B">
        <w:rPr>
          <w:rFonts w:ascii="Cambria" w:hAnsi="Cambria" w:cs="Arial"/>
        </w:rPr>
        <w:lastRenderedPageBreak/>
        <w:t xml:space="preserve">Oświadczam, że w celu wykazania spełniania warunków udziału w postępowaniu, określonych przez </w:t>
      </w:r>
      <w:r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Pr="006416DA">
        <w:rPr>
          <w:rFonts w:ascii="Cambria" w:hAnsi="Cambria" w:cstheme="minorHAnsi"/>
        </w:rPr>
        <w:t xml:space="preserve">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br/>
      </w:r>
      <w:r w:rsidRPr="00B057E7">
        <w:rPr>
          <w:rFonts w:ascii="Cambria" w:hAnsi="Cambria" w:cstheme="minorHAnsi"/>
          <w:iCs/>
        </w:rPr>
        <w:t>w zakresie warunku wskazanego w:</w:t>
      </w:r>
    </w:p>
    <w:p w14:paraId="7986AE3E" w14:textId="77777777" w:rsidR="004D1920" w:rsidRDefault="004D1920" w:rsidP="004D192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3ED7891E" w14:textId="77777777" w:rsidR="004D1920" w:rsidRPr="00B87C2E" w:rsidRDefault="004D1920" w:rsidP="004D192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D224011" w14:textId="77777777" w:rsidR="003331C2" w:rsidRPr="003331C2" w:rsidRDefault="00000000" w:rsidP="003331C2">
      <w:pPr>
        <w:pStyle w:val="Akapitzlist"/>
        <w:tabs>
          <w:tab w:val="left" w:pos="284"/>
        </w:tabs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pict w14:anchorId="6DBC06B1">
          <v:rect id="_x0000_s2134" style="position:absolute;left:0;text-align:left;margin-left:2.3pt;margin-top:.5pt;width:18.9pt;height:1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3331C2" w:rsidRPr="003331C2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3331C2" w:rsidRPr="003331C2">
        <w:rPr>
          <w:rFonts w:ascii="Cambria" w:hAnsi="Cambria" w:cstheme="minorHAnsi"/>
          <w:color w:val="000000"/>
        </w:rPr>
        <w:t>ppkt</w:t>
      </w:r>
      <w:proofErr w:type="spellEnd"/>
      <w:r w:rsidR="003331C2" w:rsidRPr="003331C2">
        <w:rPr>
          <w:rFonts w:ascii="Cambria" w:hAnsi="Cambria" w:cstheme="minorHAnsi"/>
          <w:color w:val="000000"/>
        </w:rPr>
        <w:t xml:space="preserve"> 1) SWZ</w:t>
      </w:r>
    </w:p>
    <w:p w14:paraId="3FE57089" w14:textId="77777777" w:rsidR="003331C2" w:rsidRPr="003331C2" w:rsidRDefault="003331C2" w:rsidP="003331C2">
      <w:pPr>
        <w:tabs>
          <w:tab w:val="left" w:pos="284"/>
        </w:tabs>
        <w:rPr>
          <w:rFonts w:ascii="Cambria" w:hAnsi="Cambria" w:cstheme="minorHAnsi"/>
          <w:color w:val="000000"/>
        </w:rPr>
      </w:pPr>
    </w:p>
    <w:p w14:paraId="601AFBCE" w14:textId="77777777" w:rsidR="003331C2" w:rsidRPr="003331C2" w:rsidRDefault="00000000" w:rsidP="003331C2">
      <w:pPr>
        <w:pStyle w:val="Akapitzlist"/>
        <w:tabs>
          <w:tab w:val="left" w:pos="284"/>
        </w:tabs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pict w14:anchorId="6159957B">
          <v:rect id="_x0000_s2135" style="position:absolute;left:0;text-align:left;margin-left:2.3pt;margin-top:.5pt;width:18.9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3331C2" w:rsidRPr="003331C2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3331C2" w:rsidRPr="003331C2">
        <w:rPr>
          <w:rFonts w:ascii="Cambria" w:hAnsi="Cambria" w:cstheme="minorHAnsi"/>
          <w:color w:val="000000"/>
        </w:rPr>
        <w:t>ppkt</w:t>
      </w:r>
      <w:proofErr w:type="spellEnd"/>
      <w:r w:rsidR="003331C2" w:rsidRPr="003331C2">
        <w:rPr>
          <w:rFonts w:ascii="Cambria" w:hAnsi="Cambria" w:cstheme="minorHAnsi"/>
          <w:color w:val="000000"/>
        </w:rPr>
        <w:t xml:space="preserve"> 2) lit. a) SWZ</w:t>
      </w:r>
    </w:p>
    <w:p w14:paraId="063AE4FB" w14:textId="77777777" w:rsidR="003331C2" w:rsidRPr="003331C2" w:rsidRDefault="003331C2" w:rsidP="003331C2">
      <w:pPr>
        <w:pStyle w:val="Akapitzlist"/>
        <w:tabs>
          <w:tab w:val="left" w:pos="284"/>
        </w:tabs>
        <w:rPr>
          <w:rFonts w:ascii="Cambria" w:hAnsi="Cambria" w:cstheme="minorHAnsi"/>
          <w:color w:val="000000"/>
        </w:rPr>
      </w:pPr>
    </w:p>
    <w:p w14:paraId="1BE43A76" w14:textId="77777777" w:rsidR="0004645F" w:rsidRPr="003331C2" w:rsidRDefault="0004645F" w:rsidP="0004645F">
      <w:pPr>
        <w:spacing w:line="276" w:lineRule="auto"/>
        <w:jc w:val="both"/>
        <w:rPr>
          <w:rFonts w:ascii="Cambria" w:hAnsi="Cambria" w:cs="Arial"/>
          <w:lang w:val="en-US"/>
        </w:rPr>
      </w:pPr>
    </w:p>
    <w:p w14:paraId="1DA377DE" w14:textId="77777777" w:rsidR="0004645F" w:rsidRDefault="0004645F" w:rsidP="0004645F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2" w:name="_Hlk99014455"/>
    </w:p>
    <w:p w14:paraId="233A3F90" w14:textId="77777777" w:rsidR="0004645F" w:rsidRPr="0093058D" w:rsidRDefault="0004645F" w:rsidP="0004645F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2"/>
    <w:p w14:paraId="0CA54ED5" w14:textId="77777777" w:rsidR="0004645F" w:rsidRDefault="0004645F" w:rsidP="0004645F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CCDFAD9" w14:textId="77777777" w:rsidR="0004645F" w:rsidRDefault="0004645F" w:rsidP="0004645F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51D3CE2" w14:textId="77777777" w:rsidR="0004645F" w:rsidRPr="0093058D" w:rsidRDefault="0004645F" w:rsidP="0004645F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DB59314" w14:textId="77777777" w:rsidR="0004645F" w:rsidRDefault="0004645F" w:rsidP="0004645F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9D82C1A" w14:textId="77777777" w:rsidR="0004645F" w:rsidRDefault="0004645F" w:rsidP="0004645F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520A003" w14:textId="77777777" w:rsidR="0004645F" w:rsidRPr="0093058D" w:rsidRDefault="0004645F" w:rsidP="0004645F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FA76045" w14:textId="77777777" w:rsidR="0004645F" w:rsidRDefault="0004645F" w:rsidP="0004645F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324EDFE" w14:textId="77777777" w:rsidR="0004645F" w:rsidRPr="0093058D" w:rsidRDefault="0004645F" w:rsidP="0004645F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ACAE238" w14:textId="77777777" w:rsidR="0004645F" w:rsidRPr="0015664C" w:rsidRDefault="0004645F" w:rsidP="0004645F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45559FB" w14:textId="77777777" w:rsidR="0004645F" w:rsidRDefault="0004645F" w:rsidP="0004645F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69D1A4" w14:textId="77777777" w:rsidR="0004645F" w:rsidRPr="00DC24A5" w:rsidRDefault="0004645F" w:rsidP="0004645F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B9C6A26" w14:textId="77777777" w:rsidR="0004645F" w:rsidRPr="0093058D" w:rsidRDefault="0004645F" w:rsidP="0004645F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AA13163" w14:textId="77777777" w:rsidR="0004645F" w:rsidRPr="0015664C" w:rsidRDefault="0004645F" w:rsidP="0004645F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4F066ED" w14:textId="77777777" w:rsidR="0004645F" w:rsidRDefault="0004645F" w:rsidP="0004645F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25A96246" w14:textId="77777777" w:rsidR="0004645F" w:rsidRPr="00F15829" w:rsidRDefault="0004645F" w:rsidP="0004645F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E2BD88A" w14:textId="77777777" w:rsidR="0004645F" w:rsidRPr="001A1359" w:rsidRDefault="0004645F" w:rsidP="0004645F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78883481" w14:textId="0886D401" w:rsidR="0026157E" w:rsidRPr="001A1359" w:rsidRDefault="0026157E" w:rsidP="00D0793C">
      <w:pPr>
        <w:spacing w:line="276" w:lineRule="auto"/>
        <w:jc w:val="both"/>
        <w:rPr>
          <w:rFonts w:ascii="Cambria" w:hAnsi="Cambria"/>
        </w:rPr>
      </w:pPr>
    </w:p>
    <w:sectPr w:rsidR="0026157E" w:rsidRPr="001A1359" w:rsidSect="00D0793C">
      <w:headerReference w:type="default" r:id="rId10"/>
      <w:footerReference w:type="default" r:id="rId11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47A2" w14:textId="77777777" w:rsidR="00BB01F1" w:rsidRDefault="00BB01F1" w:rsidP="00AF0EDA">
      <w:r>
        <w:separator/>
      </w:r>
    </w:p>
  </w:endnote>
  <w:endnote w:type="continuationSeparator" w:id="0">
    <w:p w14:paraId="60E6810F" w14:textId="77777777" w:rsidR="00BB01F1" w:rsidRDefault="00BB01F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348D" w14:textId="16F1E240" w:rsidR="0026157E" w:rsidRPr="00347E7D" w:rsidRDefault="0026157E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="007D77C7" w:rsidRPr="007D77C7">
      <w:rPr>
        <w:rFonts w:ascii="Cambria" w:hAnsi="Cambria"/>
        <w:sz w:val="18"/>
        <w:szCs w:val="18"/>
        <w:bdr w:val="single" w:sz="4" w:space="0" w:color="auto"/>
      </w:rPr>
      <w:t xml:space="preserve">Załącznik Nr 4 do SWZ – Wzór oświadczenia Wykonawcy składane na podstawie art. 125 ust. 1 ustawy </w:t>
    </w:r>
    <w:proofErr w:type="spellStart"/>
    <w:r w:rsidR="007D77C7" w:rsidRPr="007D77C7">
      <w:rPr>
        <w:rFonts w:ascii="Cambria" w:hAnsi="Cambria"/>
        <w:sz w:val="18"/>
        <w:szCs w:val="18"/>
        <w:bdr w:val="single" w:sz="4" w:space="0" w:color="auto"/>
      </w:rPr>
      <w:t>Pzp</w:t>
    </w:r>
    <w:proofErr w:type="spellEnd"/>
    <w:r w:rsidR="007D77C7">
      <w:rPr>
        <w:rFonts w:ascii="Cambria" w:hAnsi="Cambria"/>
        <w:sz w:val="16"/>
        <w:szCs w:val="16"/>
        <w:bdr w:val="single" w:sz="4" w:space="0" w:color="auto"/>
      </w:rPr>
      <w:t xml:space="preserve"> 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6E516" w14:textId="77777777" w:rsidR="00BB01F1" w:rsidRDefault="00BB01F1" w:rsidP="00AF0EDA">
      <w:r>
        <w:separator/>
      </w:r>
    </w:p>
  </w:footnote>
  <w:footnote w:type="continuationSeparator" w:id="0">
    <w:p w14:paraId="6CAE2BDC" w14:textId="77777777" w:rsidR="00BB01F1" w:rsidRDefault="00BB01F1" w:rsidP="00AF0EDA">
      <w:r>
        <w:continuationSeparator/>
      </w:r>
    </w:p>
  </w:footnote>
  <w:footnote w:id="1">
    <w:p w14:paraId="5D89DD89" w14:textId="2A0EFFE0" w:rsidR="00937BBC" w:rsidRDefault="00937B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7BBC">
        <w:rPr>
          <w:rFonts w:ascii="Cambria" w:hAnsi="Cambria"/>
          <w:b/>
          <w:bCs/>
          <w:i/>
          <w:iCs/>
          <w:sz w:val="18"/>
          <w:szCs w:val="18"/>
        </w:rPr>
        <w:t>“W przypadku spółki cywilnej oświadczenie obejmuje potwierdzenie braku podstaw wykluczenia i spełnianie warunków udziału w postępowaniu wobec wszystkich wspólników z osobna oraz łącznie wobec spółki.”</w:t>
      </w:r>
    </w:p>
  </w:footnote>
  <w:footnote w:id="2">
    <w:p w14:paraId="033FCA1B" w14:textId="77777777" w:rsidR="0004645F" w:rsidRPr="0015664C" w:rsidRDefault="0004645F" w:rsidP="0004645F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41391F1D" w14:textId="77777777" w:rsidR="0004645F" w:rsidRPr="00AB6FD4" w:rsidRDefault="0004645F" w:rsidP="0004645F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AB6FD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B62F2" w14:textId="42777E83" w:rsidR="0004645F" w:rsidRPr="00AB6FD4" w:rsidRDefault="0004645F" w:rsidP="0004645F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AB6FD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</w:t>
      </w:r>
      <w:r w:rsidR="007E138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AB6FD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7E138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124 ze zm.</w:t>
      </w:r>
      <w:r w:rsidRPr="00AB6FD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BFAC5C" w14:textId="763EF50D" w:rsidR="0004645F" w:rsidRPr="00761CEB" w:rsidRDefault="0004645F" w:rsidP="0004645F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B6FD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3331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AB6FD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3331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0 ze zm.</w:t>
      </w:r>
      <w:r w:rsidRPr="00AB6FD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348C" w14:textId="772F8ADD" w:rsidR="0026157E" w:rsidRDefault="00C04928" w:rsidP="00D102A1">
    <w:pPr>
      <w:jc w:val="center"/>
      <w:rPr>
        <w:rFonts w:ascii="Cambria" w:hAnsi="Cambria" w:cs="Calibri-Bold"/>
        <w:sz w:val="18"/>
        <w:szCs w:val="18"/>
      </w:rPr>
    </w:pPr>
    <w:r w:rsidRPr="00C04928">
      <w:rPr>
        <w:rFonts w:ascii="Times New Roman" w:eastAsia="Times New Roman" w:hAnsi="Times New Roman"/>
        <w:noProof/>
        <w:sz w:val="22"/>
        <w:lang w:eastAsia="pl-PL"/>
      </w:rPr>
      <w:drawing>
        <wp:inline distT="0" distB="0" distL="0" distR="0" wp14:anchorId="75EF3DB6" wp14:editId="761F7204">
          <wp:extent cx="5410200" cy="579120"/>
          <wp:effectExtent l="0" t="0" r="0" b="0"/>
          <wp:docPr id="14167459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5E670A"/>
    <w:multiLevelType w:val="hybridMultilevel"/>
    <w:tmpl w:val="CD886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7658"/>
    <w:multiLevelType w:val="hybridMultilevel"/>
    <w:tmpl w:val="5DFAB5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77810"/>
    <w:multiLevelType w:val="hybridMultilevel"/>
    <w:tmpl w:val="5DFAB5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50634"/>
    <w:multiLevelType w:val="hybridMultilevel"/>
    <w:tmpl w:val="CD8869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64997505">
    <w:abstractNumId w:val="0"/>
  </w:num>
  <w:num w:numId="2" w16cid:durableId="828057518">
    <w:abstractNumId w:val="4"/>
  </w:num>
  <w:num w:numId="3" w16cid:durableId="2110006949">
    <w:abstractNumId w:val="5"/>
  </w:num>
  <w:num w:numId="4" w16cid:durableId="1257707949">
    <w:abstractNumId w:val="1"/>
  </w:num>
  <w:num w:numId="5" w16cid:durableId="810558222">
    <w:abstractNumId w:val="1"/>
  </w:num>
  <w:num w:numId="6" w16cid:durableId="1474372618">
    <w:abstractNumId w:val="2"/>
  </w:num>
  <w:num w:numId="7" w16cid:durableId="1443837184">
    <w:abstractNumId w:val="3"/>
  </w:num>
  <w:num w:numId="8" w16cid:durableId="590550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4AB4"/>
    <w:rsid w:val="00004F89"/>
    <w:rsid w:val="00016461"/>
    <w:rsid w:val="00025899"/>
    <w:rsid w:val="00032EBE"/>
    <w:rsid w:val="00035ACD"/>
    <w:rsid w:val="00037890"/>
    <w:rsid w:val="0004645F"/>
    <w:rsid w:val="000467FA"/>
    <w:rsid w:val="000530C2"/>
    <w:rsid w:val="00085E59"/>
    <w:rsid w:val="000911FB"/>
    <w:rsid w:val="000C6ABE"/>
    <w:rsid w:val="000D4CB2"/>
    <w:rsid w:val="000F10E1"/>
    <w:rsid w:val="000F2406"/>
    <w:rsid w:val="000F3449"/>
    <w:rsid w:val="000F5117"/>
    <w:rsid w:val="000F5F25"/>
    <w:rsid w:val="00101489"/>
    <w:rsid w:val="001027C1"/>
    <w:rsid w:val="001053DA"/>
    <w:rsid w:val="001074F2"/>
    <w:rsid w:val="00114CD8"/>
    <w:rsid w:val="00124A59"/>
    <w:rsid w:val="00133040"/>
    <w:rsid w:val="00141C70"/>
    <w:rsid w:val="00144955"/>
    <w:rsid w:val="001500F7"/>
    <w:rsid w:val="00172434"/>
    <w:rsid w:val="00176CA3"/>
    <w:rsid w:val="00177440"/>
    <w:rsid w:val="00184268"/>
    <w:rsid w:val="00186BFF"/>
    <w:rsid w:val="001A1359"/>
    <w:rsid w:val="001A5CFC"/>
    <w:rsid w:val="001B19ED"/>
    <w:rsid w:val="001B63CA"/>
    <w:rsid w:val="001C70A2"/>
    <w:rsid w:val="001D479F"/>
    <w:rsid w:val="001E474E"/>
    <w:rsid w:val="001E6488"/>
    <w:rsid w:val="001F0BD0"/>
    <w:rsid w:val="001F40F3"/>
    <w:rsid w:val="002016C5"/>
    <w:rsid w:val="0020584D"/>
    <w:rsid w:val="00213FE8"/>
    <w:rsid w:val="002152B1"/>
    <w:rsid w:val="0021685A"/>
    <w:rsid w:val="0022670D"/>
    <w:rsid w:val="0023534F"/>
    <w:rsid w:val="00241999"/>
    <w:rsid w:val="0026157E"/>
    <w:rsid w:val="002641EA"/>
    <w:rsid w:val="00276F14"/>
    <w:rsid w:val="00277E92"/>
    <w:rsid w:val="002A4BA3"/>
    <w:rsid w:val="002B612C"/>
    <w:rsid w:val="002C19F3"/>
    <w:rsid w:val="002D27E7"/>
    <w:rsid w:val="002D4625"/>
    <w:rsid w:val="002D519F"/>
    <w:rsid w:val="002D571B"/>
    <w:rsid w:val="002D5D7A"/>
    <w:rsid w:val="002D6D33"/>
    <w:rsid w:val="002D7788"/>
    <w:rsid w:val="002D7DB7"/>
    <w:rsid w:val="002E2996"/>
    <w:rsid w:val="002F0680"/>
    <w:rsid w:val="00305AD3"/>
    <w:rsid w:val="0031236B"/>
    <w:rsid w:val="0032364D"/>
    <w:rsid w:val="00326262"/>
    <w:rsid w:val="003305A6"/>
    <w:rsid w:val="003331C2"/>
    <w:rsid w:val="00334ADF"/>
    <w:rsid w:val="00347BBE"/>
    <w:rsid w:val="00347E7D"/>
    <w:rsid w:val="00347FBB"/>
    <w:rsid w:val="00376AFE"/>
    <w:rsid w:val="00376D29"/>
    <w:rsid w:val="003775E9"/>
    <w:rsid w:val="00380CF5"/>
    <w:rsid w:val="003876F2"/>
    <w:rsid w:val="003B018D"/>
    <w:rsid w:val="003B6DC2"/>
    <w:rsid w:val="003F0722"/>
    <w:rsid w:val="0040051B"/>
    <w:rsid w:val="00406C28"/>
    <w:rsid w:val="00411F35"/>
    <w:rsid w:val="004130BE"/>
    <w:rsid w:val="00422EFA"/>
    <w:rsid w:val="00443B2F"/>
    <w:rsid w:val="00470028"/>
    <w:rsid w:val="00484C86"/>
    <w:rsid w:val="004918EB"/>
    <w:rsid w:val="0049521B"/>
    <w:rsid w:val="00496694"/>
    <w:rsid w:val="004A5C5B"/>
    <w:rsid w:val="004A6BAA"/>
    <w:rsid w:val="004B3B30"/>
    <w:rsid w:val="004B569D"/>
    <w:rsid w:val="004D1920"/>
    <w:rsid w:val="004D1C72"/>
    <w:rsid w:val="004F11D7"/>
    <w:rsid w:val="00515919"/>
    <w:rsid w:val="005169A6"/>
    <w:rsid w:val="00521EEC"/>
    <w:rsid w:val="0052321C"/>
    <w:rsid w:val="005426E0"/>
    <w:rsid w:val="00544035"/>
    <w:rsid w:val="005534D8"/>
    <w:rsid w:val="00576FE9"/>
    <w:rsid w:val="0058488D"/>
    <w:rsid w:val="0059194D"/>
    <w:rsid w:val="005A04FC"/>
    <w:rsid w:val="005B022C"/>
    <w:rsid w:val="005B4257"/>
    <w:rsid w:val="005B5725"/>
    <w:rsid w:val="005C6765"/>
    <w:rsid w:val="005D368E"/>
    <w:rsid w:val="0060464E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71C7"/>
    <w:rsid w:val="006D0312"/>
    <w:rsid w:val="006E6851"/>
    <w:rsid w:val="00736C96"/>
    <w:rsid w:val="00754495"/>
    <w:rsid w:val="00755C2E"/>
    <w:rsid w:val="00757C52"/>
    <w:rsid w:val="00762D5F"/>
    <w:rsid w:val="00777E4E"/>
    <w:rsid w:val="00784F4E"/>
    <w:rsid w:val="00792ABE"/>
    <w:rsid w:val="00795FB0"/>
    <w:rsid w:val="007A4415"/>
    <w:rsid w:val="007B17B8"/>
    <w:rsid w:val="007B556F"/>
    <w:rsid w:val="007C60F3"/>
    <w:rsid w:val="007D5D8F"/>
    <w:rsid w:val="007D77C7"/>
    <w:rsid w:val="007E1381"/>
    <w:rsid w:val="007E4220"/>
    <w:rsid w:val="007E7D42"/>
    <w:rsid w:val="007F0372"/>
    <w:rsid w:val="007F70C2"/>
    <w:rsid w:val="0081110A"/>
    <w:rsid w:val="00830ACF"/>
    <w:rsid w:val="00834B09"/>
    <w:rsid w:val="00836FBB"/>
    <w:rsid w:val="00853C5E"/>
    <w:rsid w:val="008572BF"/>
    <w:rsid w:val="00871EA8"/>
    <w:rsid w:val="008758C5"/>
    <w:rsid w:val="00882B04"/>
    <w:rsid w:val="008B22C5"/>
    <w:rsid w:val="008B6F36"/>
    <w:rsid w:val="008C6D61"/>
    <w:rsid w:val="008E4EDD"/>
    <w:rsid w:val="008E6F18"/>
    <w:rsid w:val="008E7FF1"/>
    <w:rsid w:val="009021FE"/>
    <w:rsid w:val="00917EAE"/>
    <w:rsid w:val="009306F3"/>
    <w:rsid w:val="0093107A"/>
    <w:rsid w:val="00936A6B"/>
    <w:rsid w:val="009373D9"/>
    <w:rsid w:val="00937BBC"/>
    <w:rsid w:val="009425AA"/>
    <w:rsid w:val="00965801"/>
    <w:rsid w:val="0096727E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27971"/>
    <w:rsid w:val="00A31A12"/>
    <w:rsid w:val="00A3548C"/>
    <w:rsid w:val="00A45701"/>
    <w:rsid w:val="00A56A6A"/>
    <w:rsid w:val="00A56F65"/>
    <w:rsid w:val="00A65C6F"/>
    <w:rsid w:val="00A82FDA"/>
    <w:rsid w:val="00A865E3"/>
    <w:rsid w:val="00AA46BB"/>
    <w:rsid w:val="00AB0654"/>
    <w:rsid w:val="00AC2650"/>
    <w:rsid w:val="00AC5A3F"/>
    <w:rsid w:val="00AE034E"/>
    <w:rsid w:val="00AF0128"/>
    <w:rsid w:val="00AF0667"/>
    <w:rsid w:val="00AF0EDA"/>
    <w:rsid w:val="00B06C50"/>
    <w:rsid w:val="00B170DD"/>
    <w:rsid w:val="00B264F0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006F"/>
    <w:rsid w:val="00BB01F1"/>
    <w:rsid w:val="00BB43CB"/>
    <w:rsid w:val="00BB735C"/>
    <w:rsid w:val="00BB7855"/>
    <w:rsid w:val="00BE3375"/>
    <w:rsid w:val="00BF0647"/>
    <w:rsid w:val="00BF1555"/>
    <w:rsid w:val="00C022CB"/>
    <w:rsid w:val="00C03861"/>
    <w:rsid w:val="00C04928"/>
    <w:rsid w:val="00C052CD"/>
    <w:rsid w:val="00C1047C"/>
    <w:rsid w:val="00C1634B"/>
    <w:rsid w:val="00C51014"/>
    <w:rsid w:val="00C64FF7"/>
    <w:rsid w:val="00C66FD1"/>
    <w:rsid w:val="00C72711"/>
    <w:rsid w:val="00C91D8E"/>
    <w:rsid w:val="00C93A83"/>
    <w:rsid w:val="00C97004"/>
    <w:rsid w:val="00CB4042"/>
    <w:rsid w:val="00CB6728"/>
    <w:rsid w:val="00CD767C"/>
    <w:rsid w:val="00CE4497"/>
    <w:rsid w:val="00CE5F50"/>
    <w:rsid w:val="00D0793C"/>
    <w:rsid w:val="00D102A1"/>
    <w:rsid w:val="00D15C03"/>
    <w:rsid w:val="00D15D49"/>
    <w:rsid w:val="00D20158"/>
    <w:rsid w:val="00D271B2"/>
    <w:rsid w:val="00D41E45"/>
    <w:rsid w:val="00D5164C"/>
    <w:rsid w:val="00D55525"/>
    <w:rsid w:val="00D60647"/>
    <w:rsid w:val="00D60DA4"/>
    <w:rsid w:val="00D63B4C"/>
    <w:rsid w:val="00D72759"/>
    <w:rsid w:val="00D8128D"/>
    <w:rsid w:val="00D81F76"/>
    <w:rsid w:val="00D85F54"/>
    <w:rsid w:val="00D9466C"/>
    <w:rsid w:val="00DC4FC0"/>
    <w:rsid w:val="00DE1A8B"/>
    <w:rsid w:val="00DE4517"/>
    <w:rsid w:val="00DF4191"/>
    <w:rsid w:val="00DF7E3F"/>
    <w:rsid w:val="00E07C01"/>
    <w:rsid w:val="00E10D54"/>
    <w:rsid w:val="00E162DB"/>
    <w:rsid w:val="00E22280"/>
    <w:rsid w:val="00E34FD9"/>
    <w:rsid w:val="00E35647"/>
    <w:rsid w:val="00E47C0E"/>
    <w:rsid w:val="00E62015"/>
    <w:rsid w:val="00E66B2C"/>
    <w:rsid w:val="00E67BA5"/>
    <w:rsid w:val="00E74056"/>
    <w:rsid w:val="00E87EC8"/>
    <w:rsid w:val="00E91034"/>
    <w:rsid w:val="00E9161E"/>
    <w:rsid w:val="00EA0EA4"/>
    <w:rsid w:val="00EB4201"/>
    <w:rsid w:val="00ED39D2"/>
    <w:rsid w:val="00EE5C79"/>
    <w:rsid w:val="00F03562"/>
    <w:rsid w:val="00F05B94"/>
    <w:rsid w:val="00F13EF8"/>
    <w:rsid w:val="00F3480E"/>
    <w:rsid w:val="00F66503"/>
    <w:rsid w:val="00F766FA"/>
    <w:rsid w:val="00F83CAB"/>
    <w:rsid w:val="00F87885"/>
    <w:rsid w:val="00F926BB"/>
    <w:rsid w:val="00F92D59"/>
    <w:rsid w:val="00F967A2"/>
    <w:rsid w:val="00FA75EB"/>
    <w:rsid w:val="00FB1855"/>
    <w:rsid w:val="00FB32C3"/>
    <w:rsid w:val="00FD16A5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6"/>
    <o:shapelayout v:ext="edit">
      <o:idmap v:ext="edit" data="2"/>
    </o:shapelayout>
  </w:shapeDefaults>
  <w:decimalSymbol w:val=","/>
  <w:listSeparator w:val=";"/>
  <w14:docId w14:val="78883448"/>
  <w15:docId w15:val="{8AB3A07A-5FED-4C64-A12A-B9325EF3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18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zwola@mb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zwol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DDC0-2AC6-4014-9D0D-B7C45EE1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Dzw</cp:lastModifiedBy>
  <cp:revision>209</cp:revision>
  <dcterms:created xsi:type="dcterms:W3CDTF">2017-01-13T21:57:00Z</dcterms:created>
  <dcterms:modified xsi:type="dcterms:W3CDTF">2026-03-13T09:57:00Z</dcterms:modified>
</cp:coreProperties>
</file>